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D8DAC5E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8E0856">
        <w:rPr>
          <w:bCs/>
        </w:rPr>
        <w:t>ete Lagoas 19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4F692CC3" w:rsidR="00561C8A" w:rsidRDefault="0084431E" w:rsidP="000E6649">
      <w:pPr>
        <w:ind w:left="360" w:firstLine="34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0E6649">
        <w:rPr>
          <w:rFonts w:cstheme="minorHAnsi"/>
          <w:b/>
          <w:sz w:val="24"/>
          <w:szCs w:val="24"/>
        </w:rPr>
        <w:t xml:space="preserve"> </w:t>
      </w:r>
      <w:r w:rsidR="008D16DE" w:rsidRPr="000E6649">
        <w:rPr>
          <w:rFonts w:ascii="Arial" w:hAnsi="Arial" w:cs="Arial"/>
          <w:b/>
          <w:sz w:val="24"/>
          <w:szCs w:val="24"/>
        </w:rPr>
        <w:t xml:space="preserve">QUE SEJA </w:t>
      </w:r>
      <w:r w:rsidR="008E0856" w:rsidRPr="000E6649">
        <w:rPr>
          <w:rFonts w:ascii="Arial" w:hAnsi="Arial" w:cs="Arial"/>
          <w:b/>
          <w:sz w:val="24"/>
          <w:szCs w:val="24"/>
        </w:rPr>
        <w:t xml:space="preserve">FEITO </w:t>
      </w:r>
      <w:r w:rsidR="00B47465" w:rsidRPr="000E6649">
        <w:rPr>
          <w:rFonts w:ascii="Arial" w:hAnsi="Arial" w:cs="Arial"/>
          <w:b/>
          <w:sz w:val="24"/>
          <w:szCs w:val="24"/>
        </w:rPr>
        <w:t xml:space="preserve">READAPTAÇÃO DE TODO COMPLEXO DA SEDE DA ASSOCIAÇÃO </w:t>
      </w:r>
      <w:r w:rsidR="000E6649" w:rsidRPr="000E6649">
        <w:rPr>
          <w:rFonts w:ascii="Arial" w:hAnsi="Arial" w:cs="Arial"/>
          <w:b/>
          <w:sz w:val="24"/>
          <w:szCs w:val="24"/>
        </w:rPr>
        <w:t xml:space="preserve">DE SERVIDORES MUNICIPAIS DE SETE LAGOAS </w:t>
      </w:r>
      <w:r w:rsidR="00E1520F" w:rsidRPr="000E6649">
        <w:rPr>
          <w:rFonts w:ascii="Arial" w:hAnsi="Arial" w:cs="Arial"/>
          <w:b/>
          <w:sz w:val="24"/>
          <w:szCs w:val="24"/>
        </w:rPr>
        <w:t>PARA DEMANDAS DE ATIVIDADES DA SECRETARIA MUNICIPAL DE EDUCAÇÃO, ESPORTES E CULTURA E TAMBÉM SECRETARIA MUNICIPAL DE ASSISTENCIA SOCIAL E DIREITOS HUMANOS</w:t>
      </w:r>
      <w:r w:rsidR="000E6649" w:rsidRPr="000E6649">
        <w:rPr>
          <w:rFonts w:ascii="Arial" w:eastAsia="DejaVuSans" w:hAnsi="Arial" w:cs="Arial"/>
          <w:b/>
          <w:bCs/>
          <w:kern w:val="2"/>
          <w:sz w:val="24"/>
          <w:szCs w:val="24"/>
        </w:rPr>
        <w:t xml:space="preserve"> UM ESPAÇO DEDICADO PARA REUNIÕES PRESENCIAIS E TAMBÉM PARA EVENTOS QUE SE FIZEREM NECESSÁRIOS</w:t>
      </w:r>
    </w:p>
    <w:p w14:paraId="14D1CB19" w14:textId="77777777" w:rsidR="000E6649" w:rsidRDefault="000E6649" w:rsidP="000E6649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251850C1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bookmarkStart w:id="0" w:name="_GoBack"/>
      <w:r w:rsidR="000E6649">
        <w:rPr>
          <w:rFonts w:ascii="Arial" w:eastAsia="DejaVuSans" w:hAnsi="Arial" w:cs="Arial"/>
          <w:bCs/>
          <w:kern w:val="2"/>
          <w:sz w:val="24"/>
          <w:szCs w:val="24"/>
        </w:rPr>
        <w:t>Como a sede é bastante grande, fazer um espaço para reuniões seria ideal , uma vez que poderia estar aproveitando para outras demandas também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64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47465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1520F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ABBA-D7B7-42F5-905F-95AB5B9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19T12:13:00Z</cp:lastPrinted>
  <dcterms:created xsi:type="dcterms:W3CDTF">2021-08-19T12:14:00Z</dcterms:created>
  <dcterms:modified xsi:type="dcterms:W3CDTF">2021-08-19T12:14:00Z</dcterms:modified>
</cp:coreProperties>
</file>